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23" w:rsidRDefault="00B20A23" w:rsidP="00B20A23">
      <w:r>
        <w:t xml:space="preserve">In accordance with Section 45(2) of the NBFIRA Act 46:06, the Regulatory Authority is obliged to publish a notice of grant of a license in the Gazette.  In pursuance thereof, the public is informed that the following micro-lenders </w:t>
      </w:r>
      <w:r w:rsidR="002E25CD">
        <w:t>licensed during the month of September</w:t>
      </w:r>
      <w:r>
        <w:t xml:space="preserve"> </w:t>
      </w:r>
      <w:r w:rsidR="002E25CD">
        <w:t>2014.</w:t>
      </w:r>
    </w:p>
    <w:p w:rsidR="002E25CD" w:rsidRDefault="002E25CD" w:rsidP="00B20A23">
      <w:bookmarkStart w:id="0" w:name="_GoBack"/>
      <w:bookmarkEnd w:id="0"/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26"/>
        <w:gridCol w:w="2173"/>
        <w:gridCol w:w="2120"/>
        <w:gridCol w:w="2232"/>
        <w:gridCol w:w="1799"/>
      </w:tblGrid>
      <w:tr w:rsidR="00B20A23" w:rsidRPr="00707321" w:rsidTr="00697B36">
        <w:tc>
          <w:tcPr>
            <w:tcW w:w="526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173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Name of Micro Lender</w:t>
            </w:r>
          </w:p>
        </w:tc>
        <w:tc>
          <w:tcPr>
            <w:tcW w:w="2120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Addresses</w:t>
            </w:r>
          </w:p>
        </w:tc>
        <w:tc>
          <w:tcPr>
            <w:tcW w:w="2232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Tel/Fax</w:t>
            </w:r>
          </w:p>
        </w:tc>
        <w:tc>
          <w:tcPr>
            <w:tcW w:w="1799" w:type="dxa"/>
          </w:tcPr>
          <w:p w:rsidR="00B20A23" w:rsidRPr="00707321" w:rsidRDefault="00B20A23" w:rsidP="00DB2466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Contact Person</w:t>
            </w:r>
          </w:p>
        </w:tc>
      </w:tr>
      <w:tr w:rsidR="00B20A23" w:rsidRPr="00707321" w:rsidTr="00697B36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73" w:type="dxa"/>
          </w:tcPr>
          <w:p w:rsidR="00FD058F" w:rsidRPr="000A21FA" w:rsidRDefault="0091775C" w:rsidP="00FD058F">
            <w:pPr>
              <w:rPr>
                <w:rFonts w:ascii="Calibri Light" w:hAnsi="Calibri Light"/>
                <w:i/>
                <w:color w:val="000000"/>
                <w:sz w:val="20"/>
                <w:szCs w:val="20"/>
              </w:rPr>
            </w:pPr>
            <w:proofErr w:type="spellStart"/>
            <w:r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>Bereka</w:t>
            </w:r>
            <w:proofErr w:type="spellEnd"/>
            <w:r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 xml:space="preserve"> Enterprises</w:t>
            </w:r>
          </w:p>
          <w:p w:rsidR="00C86CD6" w:rsidRPr="000A21FA" w:rsidRDefault="0091775C" w:rsidP="00FD058F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ate Licensed: 15/09</w:t>
            </w:r>
            <w:r w:rsidR="00C86CD6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2120" w:type="dxa"/>
          </w:tcPr>
          <w:p w:rsidR="00780BFD" w:rsidRPr="000A21FA" w:rsidRDefault="002B0641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Plot 51571 Unit 4 </w:t>
            </w: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Phakalane</w:t>
            </w:r>
            <w:proofErr w:type="spellEnd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780BFD" w:rsidRPr="000A21FA" w:rsidRDefault="002B0641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P.O. Box 404113</w:t>
            </w:r>
          </w:p>
          <w:p w:rsidR="00B20A23" w:rsidRPr="000A21FA" w:rsidRDefault="002B0641" w:rsidP="00DB2466">
            <w:pPr>
              <w:rPr>
                <w:rFonts w:ascii="Calibri Light" w:hAnsi="Calibri Light"/>
                <w:color w:val="000000"/>
                <w:sz w:val="20"/>
                <w:szCs w:val="20"/>
                <w:highlight w:val="lightGray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Gaborone</w:t>
            </w:r>
            <w:r w:rsidR="00FD66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B20A23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>Tel/Fax: +27 865820847</w:t>
            </w:r>
          </w:p>
          <w:p w:rsidR="00B20A23" w:rsidRPr="000A21FA" w:rsidRDefault="00B20A23" w:rsidP="00DB2466">
            <w:pPr>
              <w:rPr>
                <w:rFonts w:ascii="Calibri Light" w:hAnsi="Calibri Light"/>
                <w:color w:val="000000"/>
              </w:rPr>
            </w:pPr>
          </w:p>
          <w:p w:rsidR="002B0641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>Cell: +267 76965854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  <w:shd w:val="clear" w:color="auto" w:fill="auto"/>
          </w:tcPr>
          <w:p w:rsidR="00BB1D8C" w:rsidRPr="000A21FA" w:rsidRDefault="002B0641" w:rsidP="00BB1D8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Riaan</w:t>
            </w:r>
            <w:proofErr w:type="spellEnd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 Van </w:t>
            </w: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Vuuren</w:t>
            </w:r>
            <w:proofErr w:type="spellEnd"/>
            <w:r w:rsidR="00597550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  <w:tr w:rsidR="00B20A23" w:rsidRPr="00707321" w:rsidTr="00697B36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2</w:t>
            </w:r>
          </w:p>
        </w:tc>
        <w:tc>
          <w:tcPr>
            <w:tcW w:w="2173" w:type="dxa"/>
          </w:tcPr>
          <w:p w:rsidR="00FD058F" w:rsidRPr="000A21FA" w:rsidRDefault="0091775C" w:rsidP="00FD058F">
            <w:pPr>
              <w:rPr>
                <w:rFonts w:ascii="Calibri Light" w:hAnsi="Calibri Light"/>
                <w:i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>Lego Investments</w:t>
            </w:r>
            <w:r w:rsidR="00421E8B" w:rsidRPr="000A21FA">
              <w:rPr>
                <w:rFonts w:ascii="Calibri Light" w:hAnsi="Calibri Light"/>
                <w:i/>
                <w:color w:val="000000"/>
                <w:sz w:val="20"/>
                <w:szCs w:val="20"/>
              </w:rPr>
              <w:t>.</w:t>
            </w:r>
          </w:p>
          <w:p w:rsidR="00421E8B" w:rsidRPr="000A21FA" w:rsidRDefault="0091775C" w:rsidP="00FD058F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ate Licensed: 15/09</w:t>
            </w:r>
            <w:r w:rsidR="00421E8B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  <w:tc>
          <w:tcPr>
            <w:tcW w:w="2120" w:type="dxa"/>
            <w:shd w:val="clear" w:color="auto" w:fill="auto"/>
          </w:tcPr>
          <w:p w:rsidR="00C74434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>PLOT 308/9 CBD Haskins Street Francistown</w:t>
            </w:r>
            <w:r w:rsidR="00780BFD" w:rsidRPr="000A21FA">
              <w:rPr>
                <w:rFonts w:ascii="Calibri Light" w:hAnsi="Calibri Light"/>
                <w:color w:val="000000"/>
              </w:rPr>
              <w:t>.</w:t>
            </w:r>
          </w:p>
          <w:p w:rsidR="00A85863" w:rsidRPr="000A21FA" w:rsidRDefault="002B0641" w:rsidP="00DB246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P.O Box 1754</w:t>
            </w:r>
          </w:p>
          <w:p w:rsidR="00B20A23" w:rsidRPr="000A21FA" w:rsidRDefault="002B0641" w:rsidP="00DB2466">
            <w:pPr>
              <w:rPr>
                <w:rFonts w:ascii="Calibri Light" w:hAnsi="Calibri Light"/>
                <w:color w:val="000000"/>
                <w:sz w:val="20"/>
                <w:szCs w:val="20"/>
                <w:highlight w:val="lightGray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Francistown</w:t>
            </w:r>
            <w:r w:rsidR="00FD66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C74434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>Cell:71751449</w:t>
            </w:r>
          </w:p>
          <w:p w:rsidR="00B20A23" w:rsidRPr="000A21FA" w:rsidRDefault="00B20A23" w:rsidP="00A85863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6343E5" w:rsidRPr="000A21FA" w:rsidRDefault="002B0641" w:rsidP="006343E5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Andina</w:t>
            </w:r>
            <w:proofErr w:type="spellEnd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ikgale</w:t>
            </w:r>
            <w:proofErr w:type="spellEnd"/>
            <w:r w:rsidR="00597550" w:rsidRPr="000A21FA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  <w:tr w:rsidR="00B20A23" w:rsidRPr="00707321" w:rsidTr="00697B36">
        <w:tc>
          <w:tcPr>
            <w:tcW w:w="526" w:type="dxa"/>
          </w:tcPr>
          <w:p w:rsidR="00B20A23" w:rsidRPr="00FD6601" w:rsidRDefault="00780BFD" w:rsidP="00DB2466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3</w:t>
            </w:r>
          </w:p>
        </w:tc>
        <w:tc>
          <w:tcPr>
            <w:tcW w:w="2173" w:type="dxa"/>
          </w:tcPr>
          <w:p w:rsidR="00A94C01" w:rsidRPr="000A21FA" w:rsidRDefault="0091775C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Glambuh</w:t>
            </w:r>
            <w:proofErr w:type="spellEnd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 Enterprises (Pty) Ltd</w:t>
            </w:r>
          </w:p>
          <w:p w:rsidR="00A94C01" w:rsidRPr="000A21FA" w:rsidRDefault="00A94C01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B20A23" w:rsidRPr="000A21FA" w:rsidRDefault="000A21FA" w:rsidP="00A94C01">
            <w:pPr>
              <w:rPr>
                <w:rFonts w:ascii="Calibri Light" w:hAnsi="Calibri Light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15/09</w:t>
            </w:r>
            <w:r w:rsidR="00A94C01" w:rsidRPr="000A21FA">
              <w:rPr>
                <w:rFonts w:ascii="Calibri Light" w:hAnsi="Calibri Light"/>
                <w:color w:val="000000"/>
                <w:sz w:val="20"/>
                <w:szCs w:val="20"/>
              </w:rPr>
              <w:t>/14</w:t>
            </w:r>
          </w:p>
        </w:tc>
        <w:tc>
          <w:tcPr>
            <w:tcW w:w="2120" w:type="dxa"/>
          </w:tcPr>
          <w:p w:rsidR="00C74434" w:rsidRPr="000A21FA" w:rsidRDefault="002B0641" w:rsidP="00DB2466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 xml:space="preserve">Suite 6 Next to BG Finance </w:t>
            </w:r>
            <w:proofErr w:type="spellStart"/>
            <w:r w:rsidRPr="000A21FA">
              <w:rPr>
                <w:rFonts w:ascii="Calibri Light" w:hAnsi="Calibri Light"/>
                <w:color w:val="000000"/>
              </w:rPr>
              <w:t>Nswazwi</w:t>
            </w:r>
            <w:proofErr w:type="spellEnd"/>
            <w:r w:rsidRPr="000A21FA">
              <w:rPr>
                <w:rFonts w:ascii="Calibri Light" w:hAnsi="Calibri Light"/>
                <w:color w:val="000000"/>
              </w:rPr>
              <w:t xml:space="preserve"> Mall, Francistown.</w:t>
            </w:r>
          </w:p>
          <w:p w:rsidR="0091775C" w:rsidRPr="000A21FA" w:rsidRDefault="0091775C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P O Box 30352</w:t>
            </w:r>
          </w:p>
          <w:p w:rsidR="00A85863" w:rsidRPr="000A21FA" w:rsidRDefault="0091775C" w:rsidP="00DB246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Francistown</w:t>
            </w:r>
          </w:p>
        </w:tc>
        <w:tc>
          <w:tcPr>
            <w:tcW w:w="2232" w:type="dxa"/>
          </w:tcPr>
          <w:p w:rsidR="0091775C" w:rsidRPr="000A21FA" w:rsidRDefault="00A85863" w:rsidP="0091775C">
            <w:pPr>
              <w:rPr>
                <w:rFonts w:ascii="Calibri Light" w:hAnsi="Calibri Light"/>
                <w:color w:val="000000"/>
              </w:rPr>
            </w:pPr>
            <w:r w:rsidRPr="000A21FA">
              <w:rPr>
                <w:rFonts w:ascii="Calibri Light" w:hAnsi="Calibri Light"/>
                <w:color w:val="000000"/>
              </w:rPr>
              <w:t xml:space="preserve">Tel/Fax: </w:t>
            </w:r>
            <w:r w:rsidR="0091775C" w:rsidRPr="000A21FA">
              <w:rPr>
                <w:rFonts w:ascii="Calibri Light" w:hAnsi="Calibri Light"/>
                <w:color w:val="000000"/>
              </w:rPr>
              <w:t xml:space="preserve"> </w:t>
            </w:r>
            <w:r w:rsidR="0091775C" w:rsidRPr="000A21FA">
              <w:rPr>
                <w:rFonts w:ascii="Calibri Light" w:hAnsi="Calibri Light"/>
                <w:color w:val="000000"/>
                <w:sz w:val="20"/>
                <w:szCs w:val="20"/>
              </w:rPr>
              <w:t>2410409</w:t>
            </w:r>
          </w:p>
          <w:p w:rsidR="00B20A23" w:rsidRPr="000A21FA" w:rsidRDefault="00B20A23" w:rsidP="00DB2466">
            <w:pPr>
              <w:rPr>
                <w:rFonts w:ascii="Calibri Light" w:hAnsi="Calibri Light"/>
                <w:color w:val="000000"/>
              </w:rPr>
            </w:pPr>
          </w:p>
          <w:p w:rsidR="00B20A23" w:rsidRPr="000A21FA" w:rsidRDefault="002B0641" w:rsidP="00DB2466">
            <w:pPr>
              <w:rPr>
                <w:rFonts w:ascii="Calibri Light" w:hAnsi="Calibri Light"/>
              </w:rPr>
            </w:pPr>
            <w:r w:rsidRPr="000A21FA">
              <w:rPr>
                <w:rFonts w:ascii="Calibri Light" w:hAnsi="Calibri Light"/>
              </w:rPr>
              <w:t>Cell:71530071</w:t>
            </w:r>
          </w:p>
        </w:tc>
        <w:tc>
          <w:tcPr>
            <w:tcW w:w="1799" w:type="dxa"/>
          </w:tcPr>
          <w:p w:rsidR="0091775C" w:rsidRPr="000A21FA" w:rsidRDefault="0091775C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 xml:space="preserve">Gladys </w:t>
            </w:r>
            <w:proofErr w:type="spellStart"/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Mbulayi</w:t>
            </w:r>
            <w:proofErr w:type="spellEnd"/>
          </w:p>
          <w:p w:rsidR="006343E5" w:rsidRPr="000A21FA" w:rsidRDefault="006343E5" w:rsidP="006343E5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0A23" w:rsidRPr="000A21FA" w:rsidRDefault="00B20A23" w:rsidP="00DB2466">
            <w:pPr>
              <w:rPr>
                <w:rFonts w:ascii="Calibri Light" w:hAnsi="Calibri Light"/>
              </w:rPr>
            </w:pPr>
          </w:p>
        </w:tc>
      </w:tr>
      <w:tr w:rsidR="00C4370E" w:rsidRPr="00707321" w:rsidTr="00697B36">
        <w:tc>
          <w:tcPr>
            <w:tcW w:w="526" w:type="dxa"/>
          </w:tcPr>
          <w:p w:rsidR="00C4370E" w:rsidRPr="00FD6601" w:rsidRDefault="00231AFC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2173" w:type="dxa"/>
          </w:tcPr>
          <w:p w:rsidR="00C4370E" w:rsidRDefault="00C4370E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aogo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 (Pty) Ltd</w:t>
            </w:r>
          </w:p>
          <w:p w:rsidR="00C4370E" w:rsidRPr="000A21FA" w:rsidRDefault="00C4370E" w:rsidP="00C4370E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21FA"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C4370E" w:rsidRPr="000A21FA" w:rsidRDefault="00C4370E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8/07/2014</w:t>
            </w:r>
          </w:p>
        </w:tc>
        <w:tc>
          <w:tcPr>
            <w:tcW w:w="2120" w:type="dxa"/>
          </w:tcPr>
          <w:p w:rsidR="00C4370E" w:rsidRDefault="00231AFC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1172</w:t>
            </w:r>
          </w:p>
          <w:p w:rsidR="00231AFC" w:rsidRDefault="00231AFC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Flowertown</w:t>
            </w:r>
            <w:proofErr w:type="spellEnd"/>
          </w:p>
          <w:p w:rsidR="00231AFC" w:rsidRDefault="00231AFC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712</w:t>
            </w:r>
          </w:p>
          <w:p w:rsidR="00231AFC" w:rsidRPr="000A21FA" w:rsidRDefault="00231AFC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Mahalapye</w:t>
            </w:r>
            <w:proofErr w:type="spellEnd"/>
          </w:p>
        </w:tc>
        <w:tc>
          <w:tcPr>
            <w:tcW w:w="2232" w:type="dxa"/>
          </w:tcPr>
          <w:p w:rsidR="00C4370E" w:rsidRDefault="00231AFC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3725564</w:t>
            </w:r>
          </w:p>
          <w:p w:rsidR="00231AFC" w:rsidRDefault="00231AFC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         77027894</w:t>
            </w:r>
          </w:p>
          <w:p w:rsidR="00231AFC" w:rsidRPr="000A21FA" w:rsidRDefault="00231AFC" w:rsidP="0091775C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799" w:type="dxa"/>
          </w:tcPr>
          <w:p w:rsidR="00C4370E" w:rsidRDefault="00231AFC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Chipo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Jobe</w:t>
            </w:r>
            <w:proofErr w:type="spellEnd"/>
          </w:p>
          <w:p w:rsidR="00231AFC" w:rsidRPr="000A21FA" w:rsidRDefault="00231AFC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agaret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M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odimoothata</w:t>
            </w:r>
            <w:proofErr w:type="spellEnd"/>
          </w:p>
        </w:tc>
      </w:tr>
      <w:tr w:rsidR="00C4370E" w:rsidRPr="00707321" w:rsidTr="00697B36">
        <w:tc>
          <w:tcPr>
            <w:tcW w:w="526" w:type="dxa"/>
          </w:tcPr>
          <w:p w:rsidR="00C4370E" w:rsidRPr="00FD6601" w:rsidRDefault="00231AFC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2173" w:type="dxa"/>
          </w:tcPr>
          <w:p w:rsidR="00C4370E" w:rsidRDefault="00231AFC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mour Micro Lenders (Pty) Ltd</w:t>
            </w:r>
          </w:p>
          <w:p w:rsidR="00231AFC" w:rsidRDefault="00231AFC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231AFC" w:rsidRPr="000A21FA" w:rsidRDefault="00231AFC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01/08/2014</w:t>
            </w:r>
          </w:p>
        </w:tc>
        <w:tc>
          <w:tcPr>
            <w:tcW w:w="2120" w:type="dxa"/>
          </w:tcPr>
          <w:p w:rsidR="00C4370E" w:rsidRDefault="00880BFF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1051</w:t>
            </w:r>
          </w:p>
          <w:p w:rsidR="00880BFF" w:rsidRDefault="00880BFF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Extension 2</w:t>
            </w:r>
          </w:p>
          <w:p w:rsidR="00880BFF" w:rsidRDefault="00880BFF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80489</w:t>
            </w:r>
          </w:p>
          <w:p w:rsidR="00880BFF" w:rsidRPr="000A21FA" w:rsidRDefault="00880BFF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Gaborone</w:t>
            </w:r>
          </w:p>
        </w:tc>
        <w:tc>
          <w:tcPr>
            <w:tcW w:w="2232" w:type="dxa"/>
          </w:tcPr>
          <w:p w:rsidR="00C4370E" w:rsidRDefault="00880BFF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 76369903</w:t>
            </w:r>
          </w:p>
          <w:p w:rsidR="00880BFF" w:rsidRPr="000A21FA" w:rsidRDefault="00880BFF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          73865070</w:t>
            </w:r>
          </w:p>
        </w:tc>
        <w:tc>
          <w:tcPr>
            <w:tcW w:w="1799" w:type="dxa"/>
          </w:tcPr>
          <w:p w:rsidR="00C4370E" w:rsidRPr="000A21FA" w:rsidRDefault="00880BFF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Beauty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Tshuma</w:t>
            </w:r>
            <w:proofErr w:type="spellEnd"/>
          </w:p>
        </w:tc>
      </w:tr>
      <w:tr w:rsidR="00C4370E" w:rsidRPr="00707321" w:rsidTr="00697B36">
        <w:tc>
          <w:tcPr>
            <w:tcW w:w="526" w:type="dxa"/>
          </w:tcPr>
          <w:p w:rsidR="00C4370E" w:rsidRPr="00FD6601" w:rsidRDefault="00880BFF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2173" w:type="dxa"/>
          </w:tcPr>
          <w:p w:rsidR="00C4370E" w:rsidRDefault="00880BFF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Whitsun (Pty) Ltd t/a Yours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Admine</w:t>
            </w:r>
            <w:proofErr w:type="spellEnd"/>
          </w:p>
          <w:p w:rsidR="00880BFF" w:rsidRDefault="00880BFF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880BFF" w:rsidRPr="000A21FA" w:rsidRDefault="00880BFF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9/06/2014</w:t>
            </w:r>
          </w:p>
        </w:tc>
        <w:tc>
          <w:tcPr>
            <w:tcW w:w="2120" w:type="dxa"/>
          </w:tcPr>
          <w:p w:rsidR="00C4370E" w:rsidRDefault="00055B89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Block 1 Lot 2577(50)</w:t>
            </w:r>
          </w:p>
          <w:p w:rsidR="00055B89" w:rsidRDefault="00055B89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Unit No 106 </w:t>
            </w:r>
          </w:p>
          <w:p w:rsidR="00055B89" w:rsidRDefault="00055B89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Selebi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Phikwe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Town Centre</w:t>
            </w:r>
          </w:p>
          <w:p w:rsidR="00055B89" w:rsidRDefault="00055B89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1095</w:t>
            </w:r>
          </w:p>
          <w:p w:rsidR="00055B89" w:rsidRPr="000A21FA" w:rsidRDefault="00055B89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Selebi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Phikwe</w:t>
            </w:r>
            <w:proofErr w:type="spellEnd"/>
          </w:p>
        </w:tc>
        <w:tc>
          <w:tcPr>
            <w:tcW w:w="2232" w:type="dxa"/>
          </w:tcPr>
          <w:p w:rsidR="00C4370E" w:rsidRDefault="00055B89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 2614786</w:t>
            </w:r>
          </w:p>
          <w:p w:rsidR="00055B89" w:rsidRPr="000A21FA" w:rsidRDefault="00055B89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2620782</w:t>
            </w:r>
          </w:p>
        </w:tc>
        <w:tc>
          <w:tcPr>
            <w:tcW w:w="1799" w:type="dxa"/>
          </w:tcPr>
          <w:p w:rsidR="00C4370E" w:rsidRPr="000A21FA" w:rsidRDefault="00055B89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Elias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Tabona</w:t>
            </w:r>
            <w:proofErr w:type="spellEnd"/>
          </w:p>
        </w:tc>
      </w:tr>
      <w:tr w:rsidR="00C4370E" w:rsidRPr="00707321" w:rsidTr="00697B36">
        <w:tc>
          <w:tcPr>
            <w:tcW w:w="526" w:type="dxa"/>
          </w:tcPr>
          <w:p w:rsidR="00C4370E" w:rsidRPr="00FD6601" w:rsidRDefault="00BB3A86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2173" w:type="dxa"/>
          </w:tcPr>
          <w:p w:rsidR="00C4370E" w:rsidRDefault="00BB3A86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ilver Daniel (Pty) Ltd</w:t>
            </w:r>
          </w:p>
          <w:p w:rsidR="00BB3A86" w:rsidRDefault="00BB3A86" w:rsidP="00BB3A8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</w:t>
            </w:r>
          </w:p>
          <w:p w:rsidR="00BB3A86" w:rsidRPr="000A21FA" w:rsidRDefault="00BB3A86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9/07/2014</w:t>
            </w:r>
          </w:p>
        </w:tc>
        <w:tc>
          <w:tcPr>
            <w:tcW w:w="2120" w:type="dxa"/>
          </w:tcPr>
          <w:p w:rsidR="00C4370E" w:rsidRDefault="00FA0D85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Plot 696 </w:t>
            </w:r>
            <w:proofErr w:type="spellStart"/>
            <w:r>
              <w:rPr>
                <w:rFonts w:ascii="Calibri Light" w:hAnsi="Calibri Light"/>
                <w:color w:val="000000"/>
              </w:rPr>
              <w:t>Sethuny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House, Old Mall</w:t>
            </w:r>
            <w:r w:rsidR="006B7482">
              <w:rPr>
                <w:rFonts w:ascii="Calibri Light" w:hAnsi="Calibri Light"/>
                <w:color w:val="000000"/>
              </w:rPr>
              <w:t xml:space="preserve"> Maun</w:t>
            </w:r>
          </w:p>
          <w:p w:rsidR="00FA0D85" w:rsidRDefault="00FA0D85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/Bag F142</w:t>
            </w:r>
          </w:p>
          <w:p w:rsidR="00FA0D85" w:rsidRPr="000A21FA" w:rsidRDefault="00FA0D85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Francistown</w:t>
            </w:r>
          </w:p>
        </w:tc>
        <w:tc>
          <w:tcPr>
            <w:tcW w:w="2232" w:type="dxa"/>
          </w:tcPr>
          <w:p w:rsidR="00C4370E" w:rsidRDefault="006B7482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 6863130</w:t>
            </w:r>
          </w:p>
          <w:p w:rsidR="006B7482" w:rsidRPr="000A21FA" w:rsidRDefault="006B7482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1750002/75912535/75912535</w:t>
            </w:r>
          </w:p>
        </w:tc>
        <w:tc>
          <w:tcPr>
            <w:tcW w:w="1799" w:type="dxa"/>
          </w:tcPr>
          <w:p w:rsidR="00C4370E" w:rsidRPr="000A21FA" w:rsidRDefault="006B7482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Coin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Ntabe</w:t>
            </w:r>
            <w:proofErr w:type="spellEnd"/>
          </w:p>
        </w:tc>
      </w:tr>
      <w:tr w:rsidR="00BB3A86" w:rsidRPr="00707321" w:rsidTr="00697B36">
        <w:tc>
          <w:tcPr>
            <w:tcW w:w="526" w:type="dxa"/>
          </w:tcPr>
          <w:p w:rsidR="00BB3A86" w:rsidRPr="00FD6601" w:rsidRDefault="006B7482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2173" w:type="dxa"/>
          </w:tcPr>
          <w:p w:rsidR="00BB3A86" w:rsidRDefault="006B7482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apororo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Cashloan</w:t>
            </w:r>
            <w:proofErr w:type="spellEnd"/>
          </w:p>
          <w:p w:rsidR="006B7482" w:rsidRPr="000A21FA" w:rsidRDefault="006B7482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 09/06/20</w:t>
            </w:r>
            <w:r w:rsidR="00697B36">
              <w:rPr>
                <w:rFonts w:ascii="Calibri Light" w:hAnsi="Calibri Light"/>
                <w:color w:val="000000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BB3A86" w:rsidRDefault="006B7482" w:rsidP="006B748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No. 3193(Office No. 15), Union House</w:t>
            </w:r>
          </w:p>
          <w:p w:rsidR="006B7482" w:rsidRDefault="006B7482" w:rsidP="006B7482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Moepeng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Road</w:t>
            </w:r>
          </w:p>
          <w:p w:rsidR="006B7482" w:rsidRDefault="006B7482" w:rsidP="006B748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Box 1205</w:t>
            </w:r>
          </w:p>
          <w:p w:rsidR="006B7482" w:rsidRPr="000A21FA" w:rsidRDefault="006B7482" w:rsidP="006B7482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lastRenderedPageBreak/>
              <w:t>Selibe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Phikwe</w:t>
            </w:r>
            <w:proofErr w:type="spellEnd"/>
          </w:p>
        </w:tc>
        <w:tc>
          <w:tcPr>
            <w:tcW w:w="2232" w:type="dxa"/>
          </w:tcPr>
          <w:p w:rsidR="00BB3A86" w:rsidRDefault="006B7482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Tel/Fax: 2600457</w:t>
            </w:r>
          </w:p>
          <w:p w:rsidR="006B7482" w:rsidRPr="000A21FA" w:rsidRDefault="006B7482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3947338</w:t>
            </w:r>
          </w:p>
        </w:tc>
        <w:tc>
          <w:tcPr>
            <w:tcW w:w="1799" w:type="dxa"/>
          </w:tcPr>
          <w:p w:rsidR="00BB3A86" w:rsidRPr="000A21FA" w:rsidRDefault="006B7482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onosi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Dorcus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Segakise</w:t>
            </w:r>
            <w:proofErr w:type="spellEnd"/>
          </w:p>
        </w:tc>
      </w:tr>
      <w:tr w:rsidR="006B7482" w:rsidRPr="00707321" w:rsidTr="00697B36">
        <w:tc>
          <w:tcPr>
            <w:tcW w:w="526" w:type="dxa"/>
          </w:tcPr>
          <w:p w:rsidR="006B7482" w:rsidRPr="00FD6601" w:rsidRDefault="00697B36" w:rsidP="00DB24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9</w:t>
            </w:r>
          </w:p>
        </w:tc>
        <w:tc>
          <w:tcPr>
            <w:tcW w:w="2173" w:type="dxa"/>
          </w:tcPr>
          <w:p w:rsidR="006B7482" w:rsidRDefault="00697B36" w:rsidP="00A94C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Abakwa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 (Pty) Ltd</w:t>
            </w:r>
          </w:p>
          <w:p w:rsidR="00697B36" w:rsidRPr="000A21FA" w:rsidRDefault="00697B36" w:rsidP="00697B3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 Licensed: 07/08/2014</w:t>
            </w:r>
          </w:p>
        </w:tc>
        <w:tc>
          <w:tcPr>
            <w:tcW w:w="2120" w:type="dxa"/>
          </w:tcPr>
          <w:p w:rsidR="006B7482" w:rsidRDefault="00697B36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Office 46D,</w:t>
            </w:r>
          </w:p>
          <w:p w:rsidR="00697B36" w:rsidRDefault="00697B36" w:rsidP="00DB2466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Molapo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Crossing</w:t>
            </w:r>
          </w:p>
          <w:p w:rsidR="00697B36" w:rsidRDefault="00697B36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AE 514 AEH</w:t>
            </w:r>
          </w:p>
          <w:p w:rsidR="00697B36" w:rsidRPr="000A21FA" w:rsidRDefault="00697B36" w:rsidP="00DB246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Gaborone</w:t>
            </w:r>
          </w:p>
        </w:tc>
        <w:tc>
          <w:tcPr>
            <w:tcW w:w="2232" w:type="dxa"/>
          </w:tcPr>
          <w:p w:rsidR="006B7482" w:rsidRDefault="00697B36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 3922398</w:t>
            </w:r>
          </w:p>
          <w:p w:rsidR="00697B36" w:rsidRPr="000A21FA" w:rsidRDefault="00697B36" w:rsidP="0091775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2987888</w:t>
            </w:r>
          </w:p>
        </w:tc>
        <w:tc>
          <w:tcPr>
            <w:tcW w:w="1799" w:type="dxa"/>
          </w:tcPr>
          <w:p w:rsidR="006B7482" w:rsidRPr="000A21FA" w:rsidRDefault="00697B36" w:rsidP="0091775C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Alen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Isaac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Achu</w:t>
            </w:r>
            <w:proofErr w:type="spellEnd"/>
          </w:p>
        </w:tc>
      </w:tr>
    </w:tbl>
    <w:p w:rsidR="00DB2466" w:rsidRDefault="00DB2466"/>
    <w:sectPr w:rsidR="00DB24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B7" w:rsidRDefault="00FA0DB7" w:rsidP="00B20A23">
      <w:pPr>
        <w:spacing w:after="0" w:line="240" w:lineRule="auto"/>
      </w:pPr>
      <w:r>
        <w:separator/>
      </w:r>
    </w:p>
  </w:endnote>
  <w:endnote w:type="continuationSeparator" w:id="0">
    <w:p w:rsidR="00FA0DB7" w:rsidRDefault="00FA0DB7" w:rsidP="00B2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B7" w:rsidRDefault="00FA0DB7" w:rsidP="00B20A23">
      <w:pPr>
        <w:spacing w:after="0" w:line="240" w:lineRule="auto"/>
      </w:pPr>
      <w:r>
        <w:separator/>
      </w:r>
    </w:p>
  </w:footnote>
  <w:footnote w:type="continuationSeparator" w:id="0">
    <w:p w:rsidR="00FA0DB7" w:rsidRDefault="00FA0DB7" w:rsidP="00B2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A" w:rsidRDefault="000A21FA" w:rsidP="00B20A23">
    <w:pPr>
      <w:tabs>
        <w:tab w:val="center" w:pos="4513"/>
        <w:tab w:val="right" w:pos="9026"/>
      </w:tabs>
      <w:spacing w:after="0" w:line="240" w:lineRule="auto"/>
    </w:pPr>
  </w:p>
  <w:p w:rsidR="000A21FA" w:rsidRDefault="000A21FA" w:rsidP="00B20A23">
    <w:pPr>
      <w:tabs>
        <w:tab w:val="center" w:pos="4513"/>
        <w:tab w:val="right" w:pos="9026"/>
      </w:tabs>
      <w:spacing w:after="0" w:line="240" w:lineRule="auto"/>
    </w:pPr>
  </w:p>
  <w:p w:rsidR="000A21FA" w:rsidRDefault="000A21FA" w:rsidP="00B20A23">
    <w:pPr>
      <w:tabs>
        <w:tab w:val="center" w:pos="4513"/>
        <w:tab w:val="right" w:pos="9026"/>
      </w:tabs>
      <w:spacing w:after="0" w:line="240" w:lineRule="auto"/>
    </w:pPr>
  </w:p>
  <w:p w:rsidR="000A21FA" w:rsidRPr="002E25CD" w:rsidRDefault="000A21FA" w:rsidP="00B20A23">
    <w:pPr>
      <w:tabs>
        <w:tab w:val="center" w:pos="4513"/>
        <w:tab w:val="right" w:pos="9026"/>
      </w:tabs>
      <w:spacing w:after="0" w:line="240" w:lineRule="auto"/>
      <w:rPr>
        <w:b/>
        <w:u w:val="single"/>
      </w:rPr>
    </w:pPr>
    <w:r w:rsidRPr="002E25CD">
      <w:rPr>
        <w:b/>
        <w:u w:val="single"/>
      </w:rPr>
      <w:t xml:space="preserve">MICRO LENDERS </w:t>
    </w:r>
    <w:r w:rsidR="002E25CD" w:rsidRPr="002E25CD">
      <w:rPr>
        <w:b/>
        <w:u w:val="single"/>
      </w:rPr>
      <w:t>LICENSED DURING THE MONTH OF SEPTEMBER</w:t>
    </w:r>
    <w:r w:rsidRPr="002E25CD">
      <w:rPr>
        <w:b/>
        <w:u w:val="single"/>
      </w:rPr>
      <w:t xml:space="preserve"> 2014</w:t>
    </w:r>
  </w:p>
  <w:p w:rsidR="000A21FA" w:rsidRDefault="000A2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23"/>
    <w:rsid w:val="0001573D"/>
    <w:rsid w:val="00055B89"/>
    <w:rsid w:val="00094DD6"/>
    <w:rsid w:val="000A21FA"/>
    <w:rsid w:val="00106DD9"/>
    <w:rsid w:val="001415E0"/>
    <w:rsid w:val="001A7E32"/>
    <w:rsid w:val="001C54C2"/>
    <w:rsid w:val="001C6703"/>
    <w:rsid w:val="002315A2"/>
    <w:rsid w:val="00231AFC"/>
    <w:rsid w:val="002363BE"/>
    <w:rsid w:val="002B0641"/>
    <w:rsid w:val="002E25CD"/>
    <w:rsid w:val="00421E8B"/>
    <w:rsid w:val="004A36D1"/>
    <w:rsid w:val="004C53BD"/>
    <w:rsid w:val="00563749"/>
    <w:rsid w:val="00597550"/>
    <w:rsid w:val="005A1D15"/>
    <w:rsid w:val="005E1828"/>
    <w:rsid w:val="005F3338"/>
    <w:rsid w:val="005F77C4"/>
    <w:rsid w:val="006115F7"/>
    <w:rsid w:val="006343E5"/>
    <w:rsid w:val="00697B36"/>
    <w:rsid w:val="006B7482"/>
    <w:rsid w:val="007443F9"/>
    <w:rsid w:val="00746C51"/>
    <w:rsid w:val="00773A3A"/>
    <w:rsid w:val="00773CB4"/>
    <w:rsid w:val="00780BFD"/>
    <w:rsid w:val="00824BF5"/>
    <w:rsid w:val="0084492D"/>
    <w:rsid w:val="008778D1"/>
    <w:rsid w:val="00880BFF"/>
    <w:rsid w:val="008E3B30"/>
    <w:rsid w:val="0091220E"/>
    <w:rsid w:val="0091326D"/>
    <w:rsid w:val="009133A7"/>
    <w:rsid w:val="0091775C"/>
    <w:rsid w:val="00964251"/>
    <w:rsid w:val="00983515"/>
    <w:rsid w:val="009E78D3"/>
    <w:rsid w:val="00A117A5"/>
    <w:rsid w:val="00A316F7"/>
    <w:rsid w:val="00A85863"/>
    <w:rsid w:val="00A94C01"/>
    <w:rsid w:val="00B20A23"/>
    <w:rsid w:val="00B41FCA"/>
    <w:rsid w:val="00BB1D8C"/>
    <w:rsid w:val="00BB3A86"/>
    <w:rsid w:val="00BE6E52"/>
    <w:rsid w:val="00C11F64"/>
    <w:rsid w:val="00C12579"/>
    <w:rsid w:val="00C4370E"/>
    <w:rsid w:val="00C61469"/>
    <w:rsid w:val="00C74434"/>
    <w:rsid w:val="00C812BF"/>
    <w:rsid w:val="00C86CD6"/>
    <w:rsid w:val="00CE3B19"/>
    <w:rsid w:val="00D20C1A"/>
    <w:rsid w:val="00DA5775"/>
    <w:rsid w:val="00DB2466"/>
    <w:rsid w:val="00DE49E2"/>
    <w:rsid w:val="00E14B6C"/>
    <w:rsid w:val="00E37632"/>
    <w:rsid w:val="00EE7FBE"/>
    <w:rsid w:val="00F734CC"/>
    <w:rsid w:val="00FA0D85"/>
    <w:rsid w:val="00FA0DB7"/>
    <w:rsid w:val="00FD058F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D409-BEAA-42A4-81DD-4EB6912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ho Rabana</dc:creator>
  <cp:lastModifiedBy>Mothusi Kebalefetse</cp:lastModifiedBy>
  <cp:revision>2</cp:revision>
  <cp:lastPrinted>2014-10-16T10:23:00Z</cp:lastPrinted>
  <dcterms:created xsi:type="dcterms:W3CDTF">2014-11-27T09:08:00Z</dcterms:created>
  <dcterms:modified xsi:type="dcterms:W3CDTF">2014-11-27T09:08:00Z</dcterms:modified>
</cp:coreProperties>
</file>